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67" w:rsidRPr="00C22467" w:rsidRDefault="00C22467" w:rsidP="00C22467">
      <w:pPr>
        <w:jc w:val="center"/>
        <w:rPr>
          <w:b/>
          <w:sz w:val="32"/>
        </w:rPr>
      </w:pPr>
      <w:r w:rsidRPr="00C22467">
        <w:rPr>
          <w:b/>
          <w:sz w:val="32"/>
        </w:rPr>
        <w:t>7 день</w:t>
      </w:r>
    </w:p>
    <w:p w:rsidR="006268D9" w:rsidRDefault="00C22467" w:rsidP="00C22467">
      <w:pPr>
        <w:jc w:val="center"/>
      </w:pPr>
      <w:r>
        <w:rPr>
          <w:noProof/>
          <w:lang w:eastAsia="ru-RU"/>
        </w:rPr>
        <w:drawing>
          <wp:inline distT="0" distB="0" distL="0" distR="0" wp14:anchorId="1094D1C2" wp14:editId="383FAE4F">
            <wp:extent cx="5934075" cy="4400550"/>
            <wp:effectExtent l="4763" t="0" r="0" b="0"/>
            <wp:docPr id="4" name="Рисунок 4" descr="F:\IMG-2021011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G-20210119-WA00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467" w:rsidRDefault="00C22467">
      <w:r>
        <w:rPr>
          <w:noProof/>
          <w:lang w:eastAsia="ru-RU"/>
        </w:rPr>
        <w:lastRenderedPageBreak/>
        <w:drawing>
          <wp:inline distT="0" distB="0" distL="0" distR="0" wp14:anchorId="53279639" wp14:editId="30BAE2D9">
            <wp:extent cx="5940425" cy="7911047"/>
            <wp:effectExtent l="0" t="0" r="3175" b="0"/>
            <wp:docPr id="3" name="Рисунок 3" descr="F:\IMG-2021011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G-20210119-WA00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467" w:rsidRDefault="00C22467" w:rsidP="00C22467">
      <w:pPr>
        <w:jc w:val="center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262C45F0" wp14:editId="0B83D01F">
            <wp:extent cx="5934075" cy="4400550"/>
            <wp:effectExtent l="4763" t="0" r="0" b="0"/>
            <wp:docPr id="2" name="Рисунок 2" descr="F:\IMG-2021011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-20210119-WA00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lastRenderedPageBreak/>
        <w:drawing>
          <wp:inline distT="0" distB="0" distL="0" distR="0" wp14:anchorId="6D026D96" wp14:editId="113301CA">
            <wp:extent cx="5943600" cy="7915275"/>
            <wp:effectExtent l="0" t="0" r="0" b="9525"/>
            <wp:docPr id="1" name="Рисунок 1" descr="F:\IMG-2021011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-20210119-WA0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3600" cy="7915275"/>
            <wp:effectExtent l="0" t="0" r="0" b="9525"/>
            <wp:docPr id="5" name="Рисунок 5" descr="F:\IMG-2021011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MG-20210119-WA00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4400550"/>
            <wp:effectExtent l="0" t="0" r="9525" b="0"/>
            <wp:docPr id="6" name="Рисунок 6" descr="F:\IMG-2021011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IMG-20210119-WA00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3600" cy="7915275"/>
            <wp:effectExtent l="0" t="0" r="0" b="9525"/>
            <wp:docPr id="7" name="Рисунок 7" descr="F:\IMG-2021011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IMG-20210119-WA0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4400550"/>
            <wp:effectExtent l="0" t="0" r="9525" b="0"/>
            <wp:docPr id="8" name="Рисунок 8" descr="F:\IMG-2021011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IMG-20210119-WA00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2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67"/>
    <w:rsid w:val="00244BDA"/>
    <w:rsid w:val="00827296"/>
    <w:rsid w:val="00924602"/>
    <w:rsid w:val="00AA343E"/>
    <w:rsid w:val="00C22190"/>
    <w:rsid w:val="00C22467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4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4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F1CDA-3F5C-481F-9847-DCFC638C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21-01-19T13:00:00Z</dcterms:created>
  <dcterms:modified xsi:type="dcterms:W3CDTF">2021-01-19T13:02:00Z</dcterms:modified>
</cp:coreProperties>
</file>